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7709706"/>
        <w:docPartObj>
          <w:docPartGallery w:val="Cover Pages"/>
          <w:docPartUnique/>
        </w:docPartObj>
      </w:sdtPr>
      <w:sdtEndPr/>
      <w:sdtContent>
        <w:p w:rsidR="00985013" w:rsidRDefault="00985013"/>
        <w:p w:rsidR="00985013" w:rsidRDefault="00985013">
          <w:r>
            <w:rPr>
              <w:noProof/>
              <w:lang w:eastAsia="es-ES"/>
            </w:rPr>
            <mc:AlternateContent>
              <mc:Choice Requires="wps">
                <w:drawing>
                  <wp:anchor distT="0" distB="0" distL="182880" distR="182880" simplePos="0" relativeHeight="251660288" behindDoc="0" locked="0" layoutInCell="1" allowOverlap="1" wp14:anchorId="526B97B4" wp14:editId="04A7B29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013" w:rsidRDefault="005C30FD">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367981894"/>
                                    <w:dataBinding w:prefixMappings="xmlns:ns0='http://purl.org/dc/elements/1.1/' xmlns:ns1='http://schemas.openxmlformats.org/package/2006/metadata/core-properties' " w:xpath="/ns1:coreProperties[1]/ns0:title[1]" w:storeItemID="{6C3C8BC8-F283-45AE-878A-BAB7291924A1}"/>
                                    <w:text/>
                                  </w:sdtPr>
                                  <w:sdtEndPr/>
                                  <w:sdtContent>
                                    <w:r w:rsidR="00985013">
                                      <w:rPr>
                                        <w:color w:val="5B9BD5" w:themeColor="accent1"/>
                                        <w:sz w:val="72"/>
                                        <w:szCs w:val="72"/>
                                      </w:rPr>
                                      <w:t>Proyecto de Computación Gráfica</w:t>
                                    </w:r>
                                  </w:sdtContent>
                                </w:sdt>
                              </w:p>
                              <w:p w:rsidR="00985013" w:rsidRDefault="00985013">
                                <w:pPr>
                                  <w:pStyle w:val="Sinespaciado"/>
                                  <w:spacing w:before="40" w:after="40"/>
                                  <w:rPr>
                                    <w:caps/>
                                    <w:color w:val="1F3864" w:themeColor="accent5" w:themeShade="80"/>
                                    <w:sz w:val="28"/>
                                    <w:szCs w:val="28"/>
                                  </w:rPr>
                                </w:pPr>
                                <w:r>
                                  <w:rPr>
                                    <w:caps/>
                                    <w:color w:val="1F3864" w:themeColor="accent5" w:themeShade="80"/>
                                    <w:sz w:val="28"/>
                                    <w:szCs w:val="28"/>
                                  </w:rPr>
                                  <w:t>aLEJANDRO klEVER cLEMENTE c411</w:t>
                                </w:r>
                              </w:p>
                              <w:p w:rsidR="00985013" w:rsidRPr="00985013" w:rsidRDefault="00985013" w:rsidP="00985013">
                                <w:pPr>
                                  <w:pStyle w:val="Sinespaciado"/>
                                  <w:spacing w:before="40" w:after="40"/>
                                  <w:rPr>
                                    <w:caps/>
                                    <w:color w:val="1F3864" w:themeColor="accent5" w:themeShade="80"/>
                                    <w:sz w:val="28"/>
                                    <w:szCs w:val="28"/>
                                  </w:rPr>
                                </w:pPr>
                                <w:r>
                                  <w:rPr>
                                    <w:caps/>
                                    <w:color w:val="1F3864" w:themeColor="accent5" w:themeShade="80"/>
                                    <w:sz w:val="28"/>
                                    <w:szCs w:val="28"/>
                                  </w:rPr>
                                  <w:t>lAURA tAMAYO bLANCO c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6B97B4"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985013" w:rsidRDefault="00985013">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367981894"/>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royecto de Computación Gráfica</w:t>
                              </w:r>
                            </w:sdtContent>
                          </w:sdt>
                        </w:p>
                        <w:p w:rsidR="00985013" w:rsidRDefault="00985013">
                          <w:pPr>
                            <w:pStyle w:val="Sinespaciado"/>
                            <w:spacing w:before="40" w:after="40"/>
                            <w:rPr>
                              <w:caps/>
                              <w:color w:val="1F3864" w:themeColor="accent5" w:themeShade="80"/>
                              <w:sz w:val="28"/>
                              <w:szCs w:val="28"/>
                            </w:rPr>
                          </w:pPr>
                          <w:r>
                            <w:rPr>
                              <w:caps/>
                              <w:color w:val="1F3864" w:themeColor="accent5" w:themeShade="80"/>
                              <w:sz w:val="28"/>
                              <w:szCs w:val="28"/>
                            </w:rPr>
                            <w:t>aLEJANDRO klEVER cLEMENTE c411</w:t>
                          </w:r>
                        </w:p>
                        <w:p w:rsidR="00985013" w:rsidRPr="00985013" w:rsidRDefault="00985013" w:rsidP="00985013">
                          <w:pPr>
                            <w:pStyle w:val="Sinespaciado"/>
                            <w:spacing w:before="40" w:after="40"/>
                            <w:rPr>
                              <w:caps/>
                              <w:color w:val="1F3864" w:themeColor="accent5" w:themeShade="80"/>
                              <w:sz w:val="28"/>
                              <w:szCs w:val="28"/>
                            </w:rPr>
                          </w:pPr>
                          <w:r>
                            <w:rPr>
                              <w:caps/>
                              <w:color w:val="1F3864" w:themeColor="accent5" w:themeShade="80"/>
                              <w:sz w:val="28"/>
                              <w:szCs w:val="28"/>
                            </w:rPr>
                            <w:t>lAURA tAMAYO bLANCO c411</w:t>
                          </w:r>
                        </w:p>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07A979B" wp14:editId="6A16E5D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676229718"/>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rsidR="00985013" w:rsidRDefault="00985013">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7A979B"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1676229718"/>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rsidR="00985013" w:rsidRDefault="00985013">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rsidR="00DF0B0A" w:rsidRPr="00D37006" w:rsidRDefault="00985013" w:rsidP="00D37006">
      <w:pPr>
        <w:pStyle w:val="Ttulo1"/>
        <w:rPr>
          <w:rStyle w:val="nfasisintenso"/>
          <w:i w:val="0"/>
          <w:iCs w:val="0"/>
          <w:color w:val="2E74B5" w:themeColor="accent1" w:themeShade="BF"/>
        </w:rPr>
      </w:pPr>
      <w:r w:rsidRPr="00D37006">
        <w:rPr>
          <w:rStyle w:val="nfasisintenso"/>
          <w:i w:val="0"/>
          <w:iCs w:val="0"/>
          <w:color w:val="2E74B5" w:themeColor="accent1" w:themeShade="BF"/>
        </w:rPr>
        <w:lastRenderedPageBreak/>
        <w:t>Proceso de modelado:</w:t>
      </w:r>
    </w:p>
    <w:p w:rsidR="00242D43" w:rsidRDefault="00985013">
      <w:r>
        <w:t xml:space="preserve">El proceso de modelado fue el </w:t>
      </w:r>
      <w:r w:rsidR="007430D8">
        <w:t>más</w:t>
      </w:r>
      <w:r>
        <w:t xml:space="preserve"> complicado debido a la complejidad de los elementos de la escena. El cuerpo de la guitarra </w:t>
      </w:r>
      <w:r w:rsidR="007430D8">
        <w:t>está</w:t>
      </w:r>
      <w:r>
        <w:t xml:space="preserve"> compuesto de pequeños modelos que se intentaron reproducir de la forma </w:t>
      </w:r>
      <w:r w:rsidR="007430D8">
        <w:t>más</w:t>
      </w:r>
      <w:r w:rsidR="00242D43">
        <w:t xml:space="preserve"> cercana posible a la realidad</w:t>
      </w:r>
      <w:r>
        <w:t xml:space="preserve"> posible</w:t>
      </w:r>
      <w:r w:rsidR="00242D43">
        <w:t>. Para separar estas tareas usamos un esquema simple de composición</w:t>
      </w:r>
      <w:r w:rsidR="003E6BBD">
        <w:t>, c</w:t>
      </w:r>
      <w:r w:rsidR="00242D43">
        <w:t xml:space="preserve">reamos una clase </w:t>
      </w:r>
      <w:proofErr w:type="spellStart"/>
      <w:r w:rsidR="00242D43">
        <w:t>SceneObject</w:t>
      </w:r>
      <w:proofErr w:type="spellEnd"/>
      <w:r w:rsidR="00242D43">
        <w:t xml:space="preserve"> que contendría la información de</w:t>
      </w:r>
      <w:r w:rsidR="003E6BBD">
        <w:t xml:space="preserve"> las mallas que componen este objeto y sus materiales. En complemento con una clase </w:t>
      </w:r>
      <w:proofErr w:type="spellStart"/>
      <w:r w:rsidR="003E6BBD">
        <w:t>Transform</w:t>
      </w:r>
      <w:proofErr w:type="spellEnd"/>
      <w:r w:rsidR="003E6BBD">
        <w:t xml:space="preserve"> podemos definir posición, escala y rotación un objeto padre para aplicar las transformaciones del padre a sus hijos.</w:t>
      </w:r>
    </w:p>
    <w:p w:rsidR="003E6BBD" w:rsidRDefault="003E6BBD">
      <w:r>
        <w:t xml:space="preserve">Modelamos cada pieza del cuerpo de guitarra con una clase que hereda de </w:t>
      </w:r>
      <w:proofErr w:type="spellStart"/>
      <w:r>
        <w:t>SceneObject</w:t>
      </w:r>
      <w:proofErr w:type="spellEnd"/>
      <w:r w:rsidR="007B07A3">
        <w:t xml:space="preserve">. </w:t>
      </w:r>
      <w:proofErr w:type="spellStart"/>
      <w:r w:rsidR="007B07A3">
        <w:t>Asi</w:t>
      </w:r>
      <w:proofErr w:type="spellEnd"/>
      <w:r w:rsidR="007B07A3">
        <w:t xml:space="preserve"> factorizábamos el código y era </w:t>
      </w:r>
      <w:r w:rsidR="00044344">
        <w:t xml:space="preserve">más </w:t>
      </w:r>
      <w:r w:rsidR="00212427">
        <w:t>fácil</w:t>
      </w:r>
      <w:r w:rsidR="007B07A3">
        <w:t xml:space="preserve"> complementar las distintas partes</w:t>
      </w:r>
      <w:r w:rsidR="00044344">
        <w:t xml:space="preserve"> de la escena.</w:t>
      </w:r>
    </w:p>
    <w:p w:rsidR="00044344" w:rsidRDefault="00044344">
      <w:r>
        <w:t>Para el modelado</w:t>
      </w:r>
      <w:r w:rsidR="00A20094">
        <w:t xml:space="preserve"> de la guitarra</w:t>
      </w:r>
      <w:r>
        <w:t xml:space="preserve"> usamos </w:t>
      </w:r>
      <w:proofErr w:type="spellStart"/>
      <w:r>
        <w:t>Splines</w:t>
      </w:r>
      <w:proofErr w:type="spellEnd"/>
      <w:r>
        <w:t xml:space="preserve"> de </w:t>
      </w:r>
      <w:r w:rsidR="00A20094">
        <w:t>Bézier</w:t>
      </w:r>
      <w:r>
        <w:t xml:space="preserve">, para aprovechar todo el </w:t>
      </w:r>
      <w:r w:rsidR="00A20094">
        <w:t xml:space="preserve">potencial de esta estructura para hacer curvas más complejas. Este </w:t>
      </w:r>
      <w:proofErr w:type="spellStart"/>
      <w:r w:rsidR="00A20094">
        <w:t>spline</w:t>
      </w:r>
      <w:proofErr w:type="spellEnd"/>
      <w:r w:rsidR="00A20094">
        <w:t xml:space="preserve"> de Bézier es una concatenación de segmentos cúbicos de </w:t>
      </w:r>
      <w:proofErr w:type="spellStart"/>
      <w:r w:rsidR="00A20094">
        <w:t>Bezier</w:t>
      </w:r>
      <w:proofErr w:type="spellEnd"/>
      <w:r w:rsidR="00A20094">
        <w:t xml:space="preserve"> y para evaluarlos usamos el polinomio cubico de </w:t>
      </w:r>
      <w:proofErr w:type="spellStart"/>
      <w:r w:rsidR="00A20094">
        <w:t>Bezier</w:t>
      </w:r>
      <w:proofErr w:type="spellEnd"/>
      <w:r w:rsidR="00A20094">
        <w:t xml:space="preserve">. Para calcular </w:t>
      </w:r>
      <w:r w:rsidR="00212427">
        <w:t>las normales de la curva usamos la primera y segunda derivada de este polinomio.</w:t>
      </w:r>
    </w:p>
    <w:p w:rsidR="00144241" w:rsidRDefault="00144241">
      <w:r>
        <w:t xml:space="preserve">Para no trabajar a </w:t>
      </w:r>
      <w:r w:rsidR="00D37006">
        <w:t>ciegas hicimos</w:t>
      </w:r>
      <w:r>
        <w:t xml:space="preserve"> uso de una implementación antigua que teníamos de Curvas de Bézier en </w:t>
      </w:r>
      <w:proofErr w:type="spellStart"/>
      <w:r w:rsidR="00D37006">
        <w:t>Unity</w:t>
      </w:r>
      <w:proofErr w:type="spellEnd"/>
      <w:r w:rsidR="00D37006">
        <w:t xml:space="preserve"> y</w:t>
      </w:r>
      <w:r>
        <w:t xml:space="preserve"> usamos el motor para diseñar las curvas más</w:t>
      </w:r>
      <w:r w:rsidR="00D37006">
        <w:t xml:space="preserve"> complejas:</w:t>
      </w:r>
    </w:p>
    <w:p w:rsidR="00D37006" w:rsidRDefault="00D37006">
      <w:r>
        <w:rPr>
          <w:noProof/>
          <w:lang w:eastAsia="es-ES"/>
        </w:rPr>
        <w:drawing>
          <wp:inline distT="0" distB="0" distL="0" distR="0">
            <wp:extent cx="5400040" cy="30403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Creator - GuitarMeshes - PC, Mac &amp; Linux Standalone - Unity 2020.3.4f1 _DX11_ 14_06_2021 3_29_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rsidR="00D37006" w:rsidRDefault="00D37006" w:rsidP="00D37006">
      <w:pPr>
        <w:pStyle w:val="Ttulo1"/>
      </w:pPr>
      <w:r>
        <w:t>Redondeando Cubos:</w:t>
      </w:r>
    </w:p>
    <w:p w:rsidR="00EF1087" w:rsidRDefault="00212427">
      <w:r>
        <w:t xml:space="preserve">Como parte del modelado necesitábamos crear cubos con los bordes redondeados. Para eso decidimos primeramente usar un algoritmo de </w:t>
      </w:r>
      <w:r w:rsidR="00E73814">
        <w:t>subdivisión</w:t>
      </w:r>
      <w:r>
        <w:t xml:space="preserve"> de mallas. </w:t>
      </w:r>
      <w:proofErr w:type="spellStart"/>
      <w:r>
        <w:t>Loops</w:t>
      </w:r>
      <w:proofErr w:type="spellEnd"/>
      <w:r>
        <w:t xml:space="preserve"> era el algoritmo ideal para mallas triangulares, pero tiene la desventaja que convierte al cubo en una esfera, </w:t>
      </w:r>
      <w:proofErr w:type="spellStart"/>
      <w:r>
        <w:t>Catmull</w:t>
      </w:r>
      <w:proofErr w:type="spellEnd"/>
      <w:r>
        <w:t xml:space="preserve">-Clark tenía un efecto similar, solo que tuvimos que agregar el concepto de quads a la malla, donde un quad está formado por 4 vértices, o sea, 2 </w:t>
      </w:r>
      <w:r w:rsidR="00E73814">
        <w:t>triángulos</w:t>
      </w:r>
      <w:r>
        <w:t xml:space="preserve">. </w:t>
      </w:r>
      <w:r w:rsidR="00E73814">
        <w:t>Así</w:t>
      </w:r>
      <w:r>
        <w:t xml:space="preserve"> que el </w:t>
      </w:r>
      <w:r w:rsidR="00E73814">
        <w:t>número</w:t>
      </w:r>
      <w:r>
        <w:t xml:space="preserve"> de </w:t>
      </w:r>
      <w:r w:rsidR="00E73814">
        <w:t>triángulos</w:t>
      </w:r>
      <w:r>
        <w:t xml:space="preserve"> debía ser par y se consideraba que 2 </w:t>
      </w:r>
      <w:r w:rsidR="00E73814">
        <w:t>triángulos</w:t>
      </w:r>
      <w:r>
        <w:t xml:space="preserve"> consecutivos eran un quad. </w:t>
      </w:r>
      <w:r w:rsidR="00E73814">
        <w:t xml:space="preserve">Pero como el resultado era muy similar al de </w:t>
      </w:r>
      <w:proofErr w:type="spellStart"/>
      <w:r w:rsidR="00E73814">
        <w:t>Loops</w:t>
      </w:r>
      <w:proofErr w:type="spellEnd"/>
      <w:r w:rsidR="00E73814">
        <w:t xml:space="preserve"> seguimos investigando. Finalmente dimos con el algoritmo de </w:t>
      </w:r>
      <w:proofErr w:type="spellStart"/>
      <w:r w:rsidR="00E73814">
        <w:t>Doo</w:t>
      </w:r>
      <w:proofErr w:type="spellEnd"/>
      <w:r w:rsidR="00E73814">
        <w:t>-</w:t>
      </w:r>
      <w:proofErr w:type="gramStart"/>
      <w:r w:rsidR="00E73814">
        <w:t>Sabin</w:t>
      </w:r>
      <w:proofErr w:type="gramEnd"/>
      <w:r w:rsidR="00E73814">
        <w:t xml:space="preserve"> pero </w:t>
      </w:r>
      <w:r w:rsidR="00EF1087">
        <w:t>resolvía</w:t>
      </w:r>
      <w:r w:rsidR="00E73814">
        <w:t xml:space="preserve"> nuestro problema… pero su implementación nos fue costosa con el sistema de mallas</w:t>
      </w:r>
      <w:r w:rsidR="00EF1087">
        <w:t xml:space="preserve"> basado en triángulos. Finalmente encontramos una solución en un tutorial de Unity3D donde se obtenía el resultado deseado aplicando un redondeo en los </w:t>
      </w:r>
      <w:r w:rsidR="00EF1087">
        <w:lastRenderedPageBreak/>
        <w:t>vértices de los bordes de un cubo y atrayéndolos al centro del mismo en la dirección de la normal entre ese vértice y el correspondiente a un cubo interior de un tamaño menor, pero igual proporcionalidad en sus dimensiones.</w:t>
      </w:r>
    </w:p>
    <w:p w:rsidR="00212427" w:rsidRDefault="00EF1087">
      <w:r>
        <w:t>Una vez terminado esto solo necesitábamos armar la escena, que si fue el proceso más costoso por la construcción de cada pieza de la guitarra. En cuanto a la iluminación y materiales no hubo mucha complicación ya que la escena a imitar no tenía un nivel de detalle muy elevado en cuanto luces se trataba, aunque no pudimos conseguir las él sombreado de las paredes como aparece en el de la foto original.</w:t>
      </w:r>
    </w:p>
    <w:p w:rsidR="00D37006" w:rsidRDefault="00D37006" w:rsidP="00D37006">
      <w:pPr>
        <w:pStyle w:val="Ttulo1"/>
      </w:pPr>
      <w:r>
        <w:t>Organización del proyecto:</w:t>
      </w:r>
    </w:p>
    <w:p w:rsidR="00144241" w:rsidRDefault="00144241">
      <w:r>
        <w:t xml:space="preserve">El proyecto esta tiene todo organizado en una carpeta llamada </w:t>
      </w:r>
      <w:proofErr w:type="spellStart"/>
      <w:r>
        <w:t>Scene</w:t>
      </w:r>
      <w:proofErr w:type="spellEnd"/>
      <w:r>
        <w:t>. Se intentó no tocar las clases inicialmente otorgada, y en su lugar decidimos extender los funcionamientos creando nuestros propios tipos.</w:t>
      </w:r>
    </w:p>
    <w:p w:rsidR="00144241" w:rsidRDefault="00144241">
      <w:r>
        <w:t xml:space="preserve">La carpeta de </w:t>
      </w:r>
      <w:proofErr w:type="spellStart"/>
      <w:r>
        <w:t>Textures</w:t>
      </w:r>
      <w:proofErr w:type="spellEnd"/>
      <w:r>
        <w:t xml:space="preserve"> tiene todas las texturas usadas en este proyecto y al momento de ejecutar el programa estas son copiadas en la carpeta del ejecutable.</w:t>
      </w:r>
    </w:p>
    <w:p w:rsidR="005C30FD" w:rsidRDefault="005C30FD">
      <w:r>
        <w:t xml:space="preserve">En la raíz del proyecto se encuentran los resultados del </w:t>
      </w:r>
      <w:proofErr w:type="spellStart"/>
      <w:r>
        <w:t>raytracing</w:t>
      </w:r>
      <w:proofErr w:type="spellEnd"/>
      <w:r>
        <w:t xml:space="preserve"> y el </w:t>
      </w:r>
      <w:proofErr w:type="spellStart"/>
      <w:r>
        <w:t>pathtracing</w:t>
      </w:r>
      <w:proofErr w:type="spellEnd"/>
      <w:r>
        <w:t xml:space="preserve"> (es probable que la luz no esté bien ajustada, pedimos disculpas por esto</w:t>
      </w:r>
      <w:bookmarkStart w:id="0" w:name="_GoBack"/>
      <w:bookmarkEnd w:id="0"/>
      <w:r>
        <w:t>)</w:t>
      </w:r>
    </w:p>
    <w:p w:rsidR="00A20094" w:rsidRDefault="00A20094"/>
    <w:p w:rsidR="00A20094" w:rsidRDefault="00A20094"/>
    <w:sectPr w:rsidR="00A20094" w:rsidSect="009850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13"/>
    <w:rsid w:val="00044344"/>
    <w:rsid w:val="00144241"/>
    <w:rsid w:val="00212427"/>
    <w:rsid w:val="00242D43"/>
    <w:rsid w:val="003E6BBD"/>
    <w:rsid w:val="005C30FD"/>
    <w:rsid w:val="007430D8"/>
    <w:rsid w:val="007B07A3"/>
    <w:rsid w:val="008B0A98"/>
    <w:rsid w:val="009023D5"/>
    <w:rsid w:val="00985013"/>
    <w:rsid w:val="00A20094"/>
    <w:rsid w:val="00AA274F"/>
    <w:rsid w:val="00D37006"/>
    <w:rsid w:val="00E73814"/>
    <w:rsid w:val="00E96151"/>
    <w:rsid w:val="00EF10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79CA"/>
  <w15:chartTrackingRefBased/>
  <w15:docId w15:val="{520B1514-D702-40CD-8F64-FE0EB7B2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7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370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50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5013"/>
    <w:rPr>
      <w:rFonts w:eastAsiaTheme="minorEastAsia"/>
      <w:lang w:eastAsia="es-ES"/>
    </w:rPr>
  </w:style>
  <w:style w:type="character" w:styleId="nfasisintenso">
    <w:name w:val="Intense Emphasis"/>
    <w:basedOn w:val="Fuentedeprrafopredeter"/>
    <w:uiPriority w:val="21"/>
    <w:qFormat/>
    <w:rsid w:val="00D37006"/>
    <w:rPr>
      <w:i/>
      <w:iCs/>
      <w:color w:val="5B9BD5" w:themeColor="accent1"/>
    </w:rPr>
  </w:style>
  <w:style w:type="character" w:customStyle="1" w:styleId="Ttulo2Car">
    <w:name w:val="Título 2 Car"/>
    <w:basedOn w:val="Fuentedeprrafopredeter"/>
    <w:link w:val="Ttulo2"/>
    <w:uiPriority w:val="9"/>
    <w:rsid w:val="00D3700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370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53150">
      <w:bodyDiv w:val="1"/>
      <w:marLeft w:val="0"/>
      <w:marRight w:val="0"/>
      <w:marTop w:val="0"/>
      <w:marBottom w:val="0"/>
      <w:divBdr>
        <w:top w:val="none" w:sz="0" w:space="0" w:color="auto"/>
        <w:left w:val="none" w:sz="0" w:space="0" w:color="auto"/>
        <w:bottom w:val="none" w:sz="0" w:space="0" w:color="auto"/>
        <w:right w:val="none" w:sz="0" w:space="0" w:color="auto"/>
      </w:divBdr>
    </w:div>
    <w:div w:id="355545766">
      <w:bodyDiv w:val="1"/>
      <w:marLeft w:val="0"/>
      <w:marRight w:val="0"/>
      <w:marTop w:val="0"/>
      <w:marBottom w:val="0"/>
      <w:divBdr>
        <w:top w:val="none" w:sz="0" w:space="0" w:color="auto"/>
        <w:left w:val="none" w:sz="0" w:space="0" w:color="auto"/>
        <w:bottom w:val="none" w:sz="0" w:space="0" w:color="auto"/>
        <w:right w:val="none" w:sz="0" w:space="0" w:color="auto"/>
      </w:divBdr>
    </w:div>
    <w:div w:id="5578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1A033-876D-48F9-ACA0-8064CD68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royecto de Computación Gráfica</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mputación Gráfica</dc:title>
  <dc:subject/>
  <dc:creator>ALEJANDRO kLEVER cLEMENTE  C411</dc:creator>
  <cp:keywords/>
  <dc:description/>
  <cp:lastModifiedBy>Klever</cp:lastModifiedBy>
  <cp:revision>4</cp:revision>
  <dcterms:created xsi:type="dcterms:W3CDTF">2021-06-13T22:48:00Z</dcterms:created>
  <dcterms:modified xsi:type="dcterms:W3CDTF">2021-06-14T20:22:00Z</dcterms:modified>
</cp:coreProperties>
</file>